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E0EA9BA" w:rsidR="005C1AC0" w:rsidRDefault="00EB6941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5E2829CB" w:rsidR="00966D12" w:rsidRDefault="00433679" w:rsidP="00A86144">
            <w:r w:rsidRPr="00433679">
              <w:t>Heather Clos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74284541" w:rsidR="00966D12" w:rsidRDefault="00433679" w:rsidP="00A86144">
            <w:r>
              <w:t>Servic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54B0F417" w:rsidR="000C1A7F" w:rsidRDefault="001D386D" w:rsidP="00A86144">
            <w:r>
              <w:t>Adult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053DE496" w:rsidR="000C1A7F" w:rsidRDefault="00EB6941" w:rsidP="00A90B86">
            <w:r>
              <w:t>£12</w:t>
            </w:r>
            <w:r w:rsidR="00876F7B">
              <w:t>.60</w:t>
            </w:r>
            <w:r>
              <w:t xml:space="preserve"> hourly rate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7A49C6C0" w:rsidR="000C1A7F" w:rsidRDefault="00876F7B" w:rsidP="00A86144">
            <w:r>
              <w:t>August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260EE17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77B4B0E4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54C31A8F" w14:textId="77777777" w:rsidR="00EB6941" w:rsidRDefault="00EB6941" w:rsidP="00EB6941">
            <w:r>
              <w:lastRenderedPageBreak/>
              <w:t xml:space="preserve">This is a service that provides 24-hour support for Men and Women with mental health problems. We support individuals for </w:t>
            </w:r>
            <w:proofErr w:type="gramStart"/>
            <w:r>
              <w:t>a period of time</w:t>
            </w:r>
            <w:proofErr w:type="gramEnd"/>
            <w:r>
              <w:t xml:space="preserve"> with the focus of resettlement into independent living. </w:t>
            </w:r>
          </w:p>
          <w:p w14:paraId="06F90271" w14:textId="77777777" w:rsidR="00EB6941" w:rsidRDefault="00EB6941" w:rsidP="00EB6941"/>
          <w:p w14:paraId="5BDEB225" w14:textId="77777777" w:rsidR="00EB6941" w:rsidRDefault="00EB6941" w:rsidP="00EB6941">
            <w:r>
              <w:t xml:space="preserve">We are a </w:t>
            </w:r>
            <w:proofErr w:type="gramStart"/>
            <w:r>
              <w:t>24 hour</w:t>
            </w:r>
            <w:proofErr w:type="gramEnd"/>
            <w:r>
              <w:t xml:space="preserve"> service across1 site that accommodates 5 women/men that we support, and we provide housing management for.</w:t>
            </w:r>
          </w:p>
          <w:p w14:paraId="29EA78D6" w14:textId="77777777" w:rsidR="00EB6941" w:rsidRDefault="00EB6941" w:rsidP="00EB6941"/>
          <w:p w14:paraId="09651940" w14:textId="77777777" w:rsidR="00EB6941" w:rsidRDefault="00EB6941" w:rsidP="00EB6941">
            <w:r>
              <w:t>The support provided is tailored in a person-centred way to ensure that the clients are involved in guiding their own support and aspirations.</w:t>
            </w:r>
          </w:p>
          <w:p w14:paraId="308C924C" w14:textId="77777777" w:rsidR="00EB6941" w:rsidRDefault="00EB6941" w:rsidP="00EB6941"/>
          <w:p w14:paraId="50B370FD" w14:textId="06865DA2" w:rsidR="0087020C" w:rsidRPr="007E2642" w:rsidRDefault="00EB6941" w:rsidP="00EB6941">
            <w:r>
              <w:t>Support is formed of a variety of aspects focusing on ensuring the clients are confident in the life skills needed to live independently.</w:t>
            </w: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5DDC75AB" w14:textId="77777777" w:rsidR="00876F7B" w:rsidRPr="00496733" w:rsidRDefault="00876F7B" w:rsidP="00876F7B">
            <w:pPr>
              <w:pStyle w:val="TableParagraph"/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D3372A" w:rsidRPr="005E60C9" w14:paraId="78B974C5" w14:textId="77777777" w:rsidTr="00876F7B">
        <w:trPr>
          <w:trHeight w:hRule="exact" w:val="775"/>
          <w:jc w:val="center"/>
        </w:trPr>
        <w:tc>
          <w:tcPr>
            <w:tcW w:w="7083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835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876F7B">
        <w:trPr>
          <w:trHeight w:val="569"/>
          <w:jc w:val="center"/>
        </w:trPr>
        <w:tc>
          <w:tcPr>
            <w:tcW w:w="7083" w:type="dxa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835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F71AFA" w:rsidRPr="005E60C9" w14:paraId="64DE656F" w14:textId="77777777" w:rsidTr="00876F7B">
        <w:trPr>
          <w:trHeight w:hRule="exact" w:val="775"/>
          <w:jc w:val="center"/>
        </w:trPr>
        <w:tc>
          <w:tcPr>
            <w:tcW w:w="7083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835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876F7B">
        <w:trPr>
          <w:trHeight w:val="569"/>
          <w:jc w:val="center"/>
        </w:trPr>
        <w:tc>
          <w:tcPr>
            <w:tcW w:w="7083" w:type="dxa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835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876F7B">
        <w:trPr>
          <w:trHeight w:val="569"/>
          <w:jc w:val="center"/>
        </w:trPr>
        <w:tc>
          <w:tcPr>
            <w:tcW w:w="7083" w:type="dxa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835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876F7B">
        <w:trPr>
          <w:trHeight w:val="569"/>
          <w:jc w:val="center"/>
        </w:trPr>
        <w:tc>
          <w:tcPr>
            <w:tcW w:w="7083" w:type="dxa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835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876F7B">
        <w:trPr>
          <w:trHeight w:val="569"/>
          <w:jc w:val="center"/>
        </w:trPr>
        <w:tc>
          <w:tcPr>
            <w:tcW w:w="7083" w:type="dxa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835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876F7B">
        <w:trPr>
          <w:trHeight w:val="569"/>
          <w:jc w:val="center"/>
        </w:trPr>
        <w:tc>
          <w:tcPr>
            <w:tcW w:w="7083" w:type="dxa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835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876F7B">
        <w:trPr>
          <w:trHeight w:val="569"/>
          <w:jc w:val="center"/>
        </w:trPr>
        <w:tc>
          <w:tcPr>
            <w:tcW w:w="7083" w:type="dxa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835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876F7B">
        <w:trPr>
          <w:trHeight w:val="569"/>
          <w:jc w:val="center"/>
        </w:trPr>
        <w:tc>
          <w:tcPr>
            <w:tcW w:w="7083" w:type="dxa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835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876F7B">
        <w:trPr>
          <w:trHeight w:val="569"/>
          <w:jc w:val="center"/>
        </w:trPr>
        <w:tc>
          <w:tcPr>
            <w:tcW w:w="7083" w:type="dxa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835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876F7B">
        <w:trPr>
          <w:trHeight w:val="569"/>
          <w:jc w:val="center"/>
        </w:trPr>
        <w:tc>
          <w:tcPr>
            <w:tcW w:w="7083" w:type="dxa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835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876F7B">
        <w:trPr>
          <w:trHeight w:val="569"/>
          <w:jc w:val="center"/>
        </w:trPr>
        <w:tc>
          <w:tcPr>
            <w:tcW w:w="7083" w:type="dxa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835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876F7B">
        <w:trPr>
          <w:trHeight w:val="569"/>
          <w:jc w:val="center"/>
        </w:trPr>
        <w:tc>
          <w:tcPr>
            <w:tcW w:w="7083" w:type="dxa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835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876F7B">
        <w:trPr>
          <w:trHeight w:val="569"/>
          <w:jc w:val="center"/>
        </w:trPr>
        <w:tc>
          <w:tcPr>
            <w:tcW w:w="7083" w:type="dxa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835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876F7B">
        <w:trPr>
          <w:trHeight w:val="569"/>
          <w:jc w:val="center"/>
        </w:trPr>
        <w:tc>
          <w:tcPr>
            <w:tcW w:w="7083" w:type="dxa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835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72A22901" w14:textId="77777777" w:rsidR="00876F7B" w:rsidRDefault="00876F7B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1666DB" w:rsidRPr="005E60C9" w14:paraId="632518B4" w14:textId="77777777" w:rsidTr="00876F7B">
        <w:trPr>
          <w:trHeight w:hRule="exact" w:val="775"/>
          <w:jc w:val="center"/>
        </w:trPr>
        <w:tc>
          <w:tcPr>
            <w:tcW w:w="7083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835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00876F7B">
        <w:trPr>
          <w:trHeight w:val="480"/>
          <w:jc w:val="center"/>
        </w:trPr>
        <w:tc>
          <w:tcPr>
            <w:tcW w:w="7083" w:type="dxa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835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876F7B">
      <w:pPr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876F7B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9397359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360066370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2036"/>
    <w:rsid w:val="00086A43"/>
    <w:rsid w:val="00090AE9"/>
    <w:rsid w:val="000A2780"/>
    <w:rsid w:val="000C041F"/>
    <w:rsid w:val="000C1A7F"/>
    <w:rsid w:val="000C1CC6"/>
    <w:rsid w:val="000D0391"/>
    <w:rsid w:val="000F403C"/>
    <w:rsid w:val="000F5150"/>
    <w:rsid w:val="0010250E"/>
    <w:rsid w:val="00102F44"/>
    <w:rsid w:val="001266CA"/>
    <w:rsid w:val="0014362C"/>
    <w:rsid w:val="00146AB0"/>
    <w:rsid w:val="00150A44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386D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36988"/>
    <w:rsid w:val="003417EE"/>
    <w:rsid w:val="00386945"/>
    <w:rsid w:val="00390595"/>
    <w:rsid w:val="003B1ED2"/>
    <w:rsid w:val="003B3942"/>
    <w:rsid w:val="003C064E"/>
    <w:rsid w:val="003C0659"/>
    <w:rsid w:val="003C4D87"/>
    <w:rsid w:val="003C75EB"/>
    <w:rsid w:val="003D107C"/>
    <w:rsid w:val="003D4D60"/>
    <w:rsid w:val="003E1809"/>
    <w:rsid w:val="003E4962"/>
    <w:rsid w:val="00402520"/>
    <w:rsid w:val="0041146C"/>
    <w:rsid w:val="0041396D"/>
    <w:rsid w:val="004212E1"/>
    <w:rsid w:val="00433679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2DEC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47AC1"/>
    <w:rsid w:val="00763BCD"/>
    <w:rsid w:val="00782AD3"/>
    <w:rsid w:val="0079108C"/>
    <w:rsid w:val="00791689"/>
    <w:rsid w:val="007C10D3"/>
    <w:rsid w:val="007C6085"/>
    <w:rsid w:val="007E2642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76F7B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102FB"/>
    <w:rsid w:val="00A22A27"/>
    <w:rsid w:val="00A25636"/>
    <w:rsid w:val="00A265A2"/>
    <w:rsid w:val="00A2774A"/>
    <w:rsid w:val="00A309E0"/>
    <w:rsid w:val="00A41A55"/>
    <w:rsid w:val="00A521FE"/>
    <w:rsid w:val="00A55525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CED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B6941"/>
    <w:rsid w:val="00EC5237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49A1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8-21T15:26:00Z</dcterms:created>
  <dcterms:modified xsi:type="dcterms:W3CDTF">2025-08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